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56E6D" w14:textId="77777777" w:rsidR="001D5331" w:rsidRPr="00B66C4A" w:rsidRDefault="000511A5" w:rsidP="00B66C4A">
      <w:pPr>
        <w:pBdr>
          <w:bottom w:val="single" w:sz="4" w:space="1" w:color="auto"/>
        </w:pBdr>
        <w:shd w:val="clear" w:color="auto" w:fill="EEECE1" w:themeFill="background2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</w:rPr>
      </w:pPr>
      <w:r w:rsidRPr="00B66C4A">
        <w:rPr>
          <w:rFonts w:cstheme="minorHAnsi"/>
          <w:b/>
          <w:color w:val="000000" w:themeColor="text1"/>
          <w:sz w:val="44"/>
          <w:szCs w:val="44"/>
        </w:rPr>
        <w:t xml:space="preserve">UPIS UČENIKA U 1. RAZRED </w:t>
      </w:r>
    </w:p>
    <w:p w14:paraId="6AD07DC5" w14:textId="74CE34D3" w:rsidR="000511A5" w:rsidRDefault="000511A5" w:rsidP="00B66C4A">
      <w:pPr>
        <w:pBdr>
          <w:bottom w:val="single" w:sz="4" w:space="1" w:color="auto"/>
        </w:pBdr>
        <w:shd w:val="clear" w:color="auto" w:fill="EEECE1" w:themeFill="background2"/>
        <w:spacing w:after="0" w:line="240" w:lineRule="auto"/>
        <w:jc w:val="center"/>
        <w:rPr>
          <w:rFonts w:cstheme="minorHAnsi"/>
          <w:b/>
          <w:color w:val="000000" w:themeColor="text1"/>
          <w:sz w:val="44"/>
          <w:szCs w:val="44"/>
        </w:rPr>
      </w:pPr>
      <w:r w:rsidRPr="00B66C4A">
        <w:rPr>
          <w:rFonts w:cstheme="minorHAnsi"/>
          <w:b/>
          <w:color w:val="000000" w:themeColor="text1"/>
          <w:sz w:val="44"/>
          <w:szCs w:val="44"/>
        </w:rPr>
        <w:t xml:space="preserve">SREDNJE ŠKOLE </w:t>
      </w:r>
      <w:r w:rsidR="001D5331" w:rsidRPr="00B66C4A">
        <w:rPr>
          <w:rFonts w:cstheme="minorHAnsi"/>
          <w:b/>
          <w:color w:val="000000" w:themeColor="text1"/>
          <w:sz w:val="44"/>
          <w:szCs w:val="44"/>
        </w:rPr>
        <w:t>LUDBREG</w:t>
      </w:r>
    </w:p>
    <w:p w14:paraId="1BE0521F" w14:textId="7116DEC4" w:rsidR="00234AB1" w:rsidRPr="00834983" w:rsidRDefault="009B2E89" w:rsidP="00834983">
      <w:pPr>
        <w:spacing w:after="0" w:line="240" w:lineRule="auto"/>
        <w:jc w:val="center"/>
        <w:rPr>
          <w:rStyle w:val="Naglaeno"/>
          <w:rFonts w:cstheme="minorHAnsi"/>
          <w:bCs w:val="0"/>
          <w:color w:val="000000" w:themeColor="text1"/>
          <w:sz w:val="28"/>
          <w:szCs w:val="28"/>
        </w:rPr>
      </w:pPr>
      <w:r w:rsidRPr="00834983">
        <w:rPr>
          <w:rFonts w:cstheme="minorHAnsi"/>
          <w:b/>
          <w:color w:val="000000" w:themeColor="text1"/>
          <w:sz w:val="28"/>
          <w:szCs w:val="28"/>
        </w:rPr>
        <w:t>školska godina 202</w:t>
      </w:r>
      <w:r w:rsidR="00DB203A">
        <w:rPr>
          <w:rFonts w:cstheme="minorHAnsi"/>
          <w:b/>
          <w:color w:val="000000" w:themeColor="text1"/>
          <w:sz w:val="28"/>
          <w:szCs w:val="28"/>
        </w:rPr>
        <w:t>4</w:t>
      </w:r>
      <w:r w:rsidRPr="00834983">
        <w:rPr>
          <w:rFonts w:cstheme="minorHAnsi"/>
          <w:b/>
          <w:color w:val="000000" w:themeColor="text1"/>
          <w:sz w:val="28"/>
          <w:szCs w:val="28"/>
        </w:rPr>
        <w:t>./202</w:t>
      </w:r>
      <w:r w:rsidR="00DB203A">
        <w:rPr>
          <w:rFonts w:cstheme="minorHAnsi"/>
          <w:b/>
          <w:color w:val="000000" w:themeColor="text1"/>
          <w:sz w:val="28"/>
          <w:szCs w:val="28"/>
        </w:rPr>
        <w:t>5</w:t>
      </w:r>
      <w:r w:rsidRPr="00834983">
        <w:rPr>
          <w:rFonts w:cstheme="minorHAnsi"/>
          <w:b/>
          <w:color w:val="000000" w:themeColor="text1"/>
          <w:sz w:val="28"/>
          <w:szCs w:val="28"/>
        </w:rPr>
        <w:t>.</w:t>
      </w:r>
    </w:p>
    <w:p w14:paraId="01F1C5B1" w14:textId="752808A3" w:rsidR="00466896" w:rsidRPr="00B66C4A" w:rsidRDefault="00C37FF0" w:rsidP="00E51B98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  <w:r w:rsidRPr="00B66C4A">
        <w:rPr>
          <w:rStyle w:val="Naglaeno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Dostava dokumentacije osobnim putem</w:t>
      </w:r>
    </w:p>
    <w:p w14:paraId="0B4DFBC9" w14:textId="49C0F701" w:rsidR="001D5331" w:rsidRPr="00B66C4A" w:rsidRDefault="001D5331" w:rsidP="002A2518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Reetkatablice"/>
        <w:tblW w:w="0" w:type="auto"/>
        <w:tblBorders>
          <w:top w:val="dashed" w:sz="18" w:space="0" w:color="0070C0"/>
          <w:left w:val="dashed" w:sz="18" w:space="0" w:color="0070C0"/>
          <w:bottom w:val="dashed" w:sz="18" w:space="0" w:color="0070C0"/>
          <w:right w:val="dashed" w:sz="18" w:space="0" w:color="0070C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D5331" w:rsidRPr="00B66C4A" w14:paraId="752FA5DE" w14:textId="77777777" w:rsidTr="001D5331">
        <w:tc>
          <w:tcPr>
            <w:tcW w:w="9062" w:type="dxa"/>
          </w:tcPr>
          <w:p w14:paraId="5EBAD6DE" w14:textId="0BD48683" w:rsidR="009A3FB7" w:rsidRPr="00B66C4A" w:rsidRDefault="001D5331" w:rsidP="0054647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Dokumentacij</w:t>
            </w:r>
            <w:r w:rsidR="0084075C">
              <w:rPr>
                <w:rFonts w:cstheme="minorHAnsi"/>
                <w:sz w:val="24"/>
                <w:szCs w:val="24"/>
              </w:rPr>
              <w:t>a</w:t>
            </w:r>
            <w:r w:rsidRPr="00B66C4A">
              <w:rPr>
                <w:rFonts w:cstheme="minorHAnsi"/>
                <w:sz w:val="24"/>
                <w:szCs w:val="24"/>
              </w:rPr>
              <w:t xml:space="preserve"> potrebna za upis učenika donosi se </w:t>
            </w:r>
            <w:r w:rsidRPr="00B66C4A">
              <w:rPr>
                <w:rFonts w:cstheme="minorHAnsi"/>
                <w:bCs/>
                <w:sz w:val="24"/>
                <w:szCs w:val="24"/>
              </w:rPr>
              <w:t>u</w:t>
            </w:r>
            <w:r w:rsidR="009A3FB7" w:rsidRPr="00B66C4A">
              <w:rPr>
                <w:rFonts w:cstheme="minorHAnsi"/>
                <w:bCs/>
                <w:sz w:val="24"/>
                <w:szCs w:val="24"/>
              </w:rPr>
              <w:t>:</w:t>
            </w:r>
          </w:p>
          <w:p w14:paraId="0495782A" w14:textId="47767647" w:rsidR="001D5331" w:rsidRPr="00B66C4A" w:rsidRDefault="001D5331" w:rsidP="00546471">
            <w:pPr>
              <w:jc w:val="both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B66C4A">
              <w:rPr>
                <w:rFonts w:cstheme="minorHAnsi"/>
                <w:b/>
                <w:color w:val="0070C0"/>
                <w:sz w:val="24"/>
                <w:szCs w:val="24"/>
              </w:rPr>
              <w:t>Srednju školu Ludbreg (učionica A3, prizemlje):</w:t>
            </w:r>
          </w:p>
        </w:tc>
      </w:tr>
      <w:tr w:rsidR="001D5331" w:rsidRPr="00B66C4A" w14:paraId="204E4066" w14:textId="77777777" w:rsidTr="001D5331">
        <w:tc>
          <w:tcPr>
            <w:tcW w:w="9062" w:type="dxa"/>
          </w:tcPr>
          <w:p w14:paraId="2B99ABEC" w14:textId="229EE97A" w:rsidR="00167973" w:rsidRDefault="001D5331" w:rsidP="00546471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84075C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.7.202</w:t>
            </w:r>
            <w:r w:rsidR="007F2036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167973" w:rsidRPr="00B66C4A">
              <w:rPr>
                <w:rFonts w:cstheme="minorHAnsi"/>
                <w:color w:val="000000" w:themeColor="text1"/>
                <w:sz w:val="24"/>
                <w:szCs w:val="24"/>
              </w:rPr>
              <w:t xml:space="preserve"> u vremenu</w:t>
            </w:r>
            <w:r w:rsidR="00167973" w:rsidRPr="00B66C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od </w:t>
            </w:r>
            <w:r w:rsidR="002041F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="00167973"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.00 do 16.00 sati</w:t>
            </w:r>
          </w:p>
          <w:p w14:paraId="1AB16F20" w14:textId="163755C0" w:rsidR="00167973" w:rsidRDefault="00167973" w:rsidP="00546471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1.7.202</w:t>
            </w:r>
            <w:r w:rsidR="007F2036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B66C4A">
              <w:rPr>
                <w:rFonts w:cstheme="minorHAnsi"/>
                <w:color w:val="000000" w:themeColor="text1"/>
                <w:sz w:val="24"/>
                <w:szCs w:val="24"/>
              </w:rPr>
              <w:t xml:space="preserve"> u vremenu</w:t>
            </w:r>
            <w:r w:rsidRPr="00B66C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od 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8.00 do 16.00 sati</w:t>
            </w:r>
          </w:p>
          <w:p w14:paraId="16894573" w14:textId="211D67B8" w:rsidR="001D5331" w:rsidRPr="00B66C4A" w:rsidRDefault="00167973" w:rsidP="007F203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2.7.202</w:t>
            </w:r>
            <w:r w:rsidR="007F2036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B66C4A">
              <w:rPr>
                <w:rFonts w:cstheme="minorHAnsi"/>
                <w:color w:val="000000" w:themeColor="text1"/>
                <w:sz w:val="24"/>
                <w:szCs w:val="24"/>
              </w:rPr>
              <w:t xml:space="preserve"> u vremenu</w:t>
            </w:r>
            <w:r w:rsidRPr="00B66C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od 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8.00 do 1</w:t>
            </w:r>
            <w:r w:rsidR="00F33C8C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.00 sati</w:t>
            </w:r>
          </w:p>
          <w:p w14:paraId="3FFB21D8" w14:textId="3454067A" w:rsidR="00103800" w:rsidRPr="00B66C4A" w:rsidRDefault="00103800" w:rsidP="00546471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1D5331" w:rsidRPr="00B66C4A" w14:paraId="023DF2B9" w14:textId="77777777" w:rsidTr="001D5331">
        <w:tc>
          <w:tcPr>
            <w:tcW w:w="9062" w:type="dxa"/>
          </w:tcPr>
          <w:p w14:paraId="5C6A033A" w14:textId="503F475F" w:rsidR="0084075C" w:rsidRDefault="00103800" w:rsidP="00546471">
            <w:pPr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6C4A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="0084075C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Nakon objave konačnih ljestvica poretka, kandidatima će se u kartici „Moji rezultati“ omogućiti preuzimanje upisnice. Upisnicu trebaju potpisati kandidat i roditelj/skrbnik te ju učitati u sustav. Kandidat u kartici „Moji rezultati“ može pratiti status </w:t>
            </w:r>
            <w:r w:rsidR="000757E7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učitane upisnice. Upisnicu je također moguće dostaviti školi u koju je kandidat ostvario pravo upisa (osobno ili elektroničkom poštom) kako bi ju oni učitali u sustav. </w:t>
            </w:r>
          </w:p>
          <w:p w14:paraId="7509563A" w14:textId="0F8E444B" w:rsidR="001D5331" w:rsidRPr="00B66C4A" w:rsidRDefault="001D5331" w:rsidP="00546471">
            <w:pPr>
              <w:rPr>
                <w:rStyle w:val="Naglaeno"/>
                <w:rFonts w:cs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1D5331" w:rsidRPr="00B66C4A" w14:paraId="05FFFFAF" w14:textId="77777777" w:rsidTr="001D5331">
        <w:tc>
          <w:tcPr>
            <w:tcW w:w="9062" w:type="dxa"/>
          </w:tcPr>
          <w:p w14:paraId="7247B2DC" w14:textId="77777777" w:rsidR="00692123" w:rsidRDefault="00103800" w:rsidP="00546471">
            <w:pPr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6C4A">
              <w:rPr>
                <w:rStyle w:val="Naglaeno"/>
                <w:rFonts w:cs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  <w:r w:rsidR="001D5331" w:rsidRPr="00B66C4A">
              <w:rPr>
                <w:rStyle w:val="Naglaeno"/>
                <w:rFonts w:cs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bavezno</w:t>
            </w:r>
            <w:r w:rsidR="001D5331" w:rsidRPr="00B66C4A">
              <w:rPr>
                <w:rStyle w:val="Naglaeno"/>
                <w:rFonts w:cstheme="minorHAnsi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apisati </w:t>
            </w:r>
            <w:r w:rsidR="001D5331" w:rsidRPr="00B66C4A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na upisnicu osobni kontakt učenika te roditelja/skrbnika </w:t>
            </w:r>
          </w:p>
          <w:p w14:paraId="1D955C3B" w14:textId="589E1559" w:rsidR="001D5331" w:rsidRPr="00B66C4A" w:rsidRDefault="001D5331" w:rsidP="00546471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66C4A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6C4A">
              <w:rPr>
                <w:rStyle w:val="Naglaeno"/>
                <w:rFonts w:cstheme="minorHAnsi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roj telefona ili mobitel</w:t>
            </w:r>
            <w:r w:rsidRPr="000757E7">
              <w:rPr>
                <w:rStyle w:val="Naglaeno"/>
                <w:rFonts w:cstheme="minorHAnsi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r w:rsidR="000757E7" w:rsidRPr="000757E7">
              <w:rPr>
                <w:rStyle w:val="Naglaeno"/>
                <w:rFonts w:cstheme="minorHAnsi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0757E7" w:rsidRPr="000757E7">
              <w:rPr>
                <w:rStyle w:val="Naglaeno"/>
                <w:b w:val="0"/>
                <w:bCs w:val="0"/>
                <w:i/>
                <w:iCs/>
                <w:sz w:val="24"/>
                <w:szCs w:val="24"/>
                <w:bdr w:val="none" w:sz="0" w:space="0" w:color="auto" w:frame="1"/>
              </w:rPr>
              <w:t>te adresu</w:t>
            </w:r>
            <w:r w:rsidRPr="00B66C4A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) kako bi vas mogli kontaktirati u slučaju potrebe.</w:t>
            </w:r>
          </w:p>
        </w:tc>
      </w:tr>
      <w:tr w:rsidR="001D5331" w:rsidRPr="00B66C4A" w14:paraId="338F4C52" w14:textId="77777777" w:rsidTr="001D5331">
        <w:tc>
          <w:tcPr>
            <w:tcW w:w="9062" w:type="dxa"/>
          </w:tcPr>
          <w:p w14:paraId="49008230" w14:textId="7617EC99" w:rsidR="001D5331" w:rsidRPr="00B66C4A" w:rsidRDefault="001D5331" w:rsidP="0054647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5331" w:rsidRPr="00B66C4A" w14:paraId="284B3E58" w14:textId="77777777" w:rsidTr="00103800">
        <w:trPr>
          <w:trHeight w:val="71"/>
        </w:trPr>
        <w:tc>
          <w:tcPr>
            <w:tcW w:w="9062" w:type="dxa"/>
          </w:tcPr>
          <w:p w14:paraId="1B6FBA50" w14:textId="66FBF93C" w:rsidR="001D5331" w:rsidRPr="00B66C4A" w:rsidRDefault="00103800" w:rsidP="001D5331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Adresa škole: Trg Svetog Trojstva 16, 42 230 Ludbreg</w:t>
            </w:r>
          </w:p>
        </w:tc>
      </w:tr>
    </w:tbl>
    <w:p w14:paraId="14D96AFC" w14:textId="77777777" w:rsidR="00234AB1" w:rsidRPr="00B66C4A" w:rsidRDefault="00234AB1" w:rsidP="007F2036">
      <w:pPr>
        <w:spacing w:after="0" w:line="240" w:lineRule="auto"/>
        <w:rPr>
          <w:rStyle w:val="Naglaeno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2FFAAD33" w14:textId="51D1EB37" w:rsidR="00C37FF0" w:rsidRPr="00B66C4A" w:rsidRDefault="00C37FF0" w:rsidP="00234AB1">
      <w:pPr>
        <w:spacing w:after="0" w:line="240" w:lineRule="auto"/>
        <w:jc w:val="center"/>
        <w:rPr>
          <w:rStyle w:val="Naglaeno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B66C4A">
        <w:rPr>
          <w:rStyle w:val="Naglaeno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Dostava dokumentacije elektroničkim putem</w:t>
      </w:r>
    </w:p>
    <w:p w14:paraId="7D397398" w14:textId="77777777" w:rsidR="001D5331" w:rsidRPr="00B66C4A" w:rsidRDefault="001D5331" w:rsidP="00234AB1">
      <w:pPr>
        <w:spacing w:after="0" w:line="240" w:lineRule="auto"/>
        <w:jc w:val="center"/>
        <w:rPr>
          <w:rStyle w:val="Naglaeno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Reetkatablice"/>
        <w:tblW w:w="0" w:type="auto"/>
        <w:tblBorders>
          <w:top w:val="dashed" w:sz="18" w:space="0" w:color="00B050"/>
          <w:left w:val="dashed" w:sz="18" w:space="0" w:color="00B050"/>
          <w:bottom w:val="dashed" w:sz="18" w:space="0" w:color="00B050"/>
          <w:right w:val="dashed" w:sz="18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34AB1" w:rsidRPr="00B66C4A" w14:paraId="1A8134B6" w14:textId="77777777" w:rsidTr="000757E7">
        <w:tc>
          <w:tcPr>
            <w:tcW w:w="9026" w:type="dxa"/>
          </w:tcPr>
          <w:p w14:paraId="725991BE" w14:textId="48DCE7F6" w:rsidR="009A3FB7" w:rsidRPr="00B66C4A" w:rsidRDefault="00234AB1" w:rsidP="00F07CD4">
            <w:pPr>
              <w:jc w:val="both"/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Dokumentacija </w:t>
            </w:r>
            <w:r w:rsidR="00B66C4A" w:rsidRPr="00B66C4A">
              <w:rPr>
                <w:rFonts w:cstheme="minorHAnsi"/>
                <w:sz w:val="24"/>
                <w:szCs w:val="24"/>
              </w:rPr>
              <w:t xml:space="preserve">potrebna </w:t>
            </w:r>
            <w:r w:rsidRPr="00B66C4A">
              <w:rPr>
                <w:rFonts w:cstheme="minorHAnsi"/>
                <w:sz w:val="24"/>
                <w:szCs w:val="24"/>
              </w:rPr>
              <w:t>za upis učenika može se dostaviti</w:t>
            </w:r>
            <w:r w:rsidR="009A3FB7" w:rsidRPr="00B66C4A">
              <w:rPr>
                <w:rFonts w:cstheme="minorHAnsi"/>
                <w:sz w:val="24"/>
                <w:szCs w:val="24"/>
              </w:rPr>
              <w:t>:</w:t>
            </w:r>
          </w:p>
          <w:p w14:paraId="4260E6C0" w14:textId="420B6DFD" w:rsidR="00234AB1" w:rsidRPr="00B66C4A" w:rsidRDefault="00234AB1" w:rsidP="00F07CD4">
            <w:pPr>
              <w:jc w:val="both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B66C4A">
              <w:rPr>
                <w:rFonts w:cstheme="minorHAnsi"/>
                <w:b/>
                <w:color w:val="00B050"/>
                <w:sz w:val="24"/>
                <w:szCs w:val="24"/>
              </w:rPr>
              <w:t>elektroničkim putem</w:t>
            </w:r>
            <w:r w:rsidRPr="00B66C4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B66C4A">
              <w:rPr>
                <w:rFonts w:cstheme="minorHAnsi"/>
                <w:color w:val="000000" w:themeColor="text1"/>
                <w:sz w:val="24"/>
                <w:szCs w:val="24"/>
              </w:rPr>
              <w:t>(u</w:t>
            </w:r>
            <w:r w:rsidR="00103800" w:rsidRPr="00B66C4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B66C4A">
              <w:rPr>
                <w:rFonts w:cstheme="minorHAnsi"/>
                <w:color w:val="000000" w:themeColor="text1"/>
                <w:sz w:val="24"/>
                <w:szCs w:val="24"/>
              </w:rPr>
              <w:t>skeniranom obliku ili fotografiji)</w:t>
            </w:r>
            <w:r w:rsidRPr="00B66C4A">
              <w:rPr>
                <w:rFonts w:cstheme="minorHAnsi"/>
                <w:color w:val="00B050"/>
                <w:sz w:val="24"/>
                <w:szCs w:val="24"/>
              </w:rPr>
              <w:t xml:space="preserve"> </w:t>
            </w:r>
            <w:r w:rsidRPr="00B66C4A">
              <w:rPr>
                <w:rFonts w:cstheme="minorHAnsi"/>
                <w:sz w:val="24"/>
                <w:szCs w:val="24"/>
              </w:rPr>
              <w:t>na a</w:t>
            </w:r>
            <w:r w:rsidR="00152838">
              <w:rPr>
                <w:rFonts w:cstheme="minorHAnsi"/>
                <w:sz w:val="24"/>
                <w:szCs w:val="24"/>
              </w:rPr>
              <w:t xml:space="preserve">dresu: </w:t>
            </w:r>
            <w:hyperlink r:id="rId8" w:history="1">
              <w:r w:rsidR="00152838" w:rsidRPr="00C8504F">
                <w:rPr>
                  <w:rStyle w:val="Hiperveza"/>
                  <w:rFonts w:cstheme="minorHAnsi"/>
                  <w:sz w:val="24"/>
                  <w:szCs w:val="24"/>
                </w:rPr>
                <w:t>upisi.ssludbreg@gmail.com</w:t>
              </w:r>
            </w:hyperlink>
            <w:r w:rsidR="0015283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D5BC3" w:rsidRPr="00B66C4A" w14:paraId="66B41F0B" w14:textId="77777777" w:rsidTr="000757E7">
        <w:tc>
          <w:tcPr>
            <w:tcW w:w="9026" w:type="dxa"/>
          </w:tcPr>
          <w:p w14:paraId="760C79D6" w14:textId="6C326BF1" w:rsidR="008D5BC3" w:rsidRDefault="008D5BC3" w:rsidP="008D5BC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.7.202</w:t>
            </w:r>
            <w:r w:rsidR="007F2036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B66C4A">
              <w:rPr>
                <w:rFonts w:cstheme="minorHAnsi"/>
                <w:color w:val="000000" w:themeColor="text1"/>
                <w:sz w:val="24"/>
                <w:szCs w:val="24"/>
              </w:rPr>
              <w:t xml:space="preserve"> u vremenu</w:t>
            </w:r>
            <w:r w:rsidRPr="00B66C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od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.00 do 16.00 sati</w:t>
            </w:r>
          </w:p>
          <w:p w14:paraId="57AB0991" w14:textId="4834C63D" w:rsidR="008D5BC3" w:rsidRDefault="008D5BC3" w:rsidP="008D5BC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1.7.202</w:t>
            </w:r>
            <w:r w:rsidR="007F2036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B66C4A">
              <w:rPr>
                <w:rFonts w:cstheme="minorHAnsi"/>
                <w:color w:val="000000" w:themeColor="text1"/>
                <w:sz w:val="24"/>
                <w:szCs w:val="24"/>
              </w:rPr>
              <w:t xml:space="preserve"> u vremenu</w:t>
            </w:r>
            <w:r w:rsidRPr="00B66C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od 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8.00 do 16.00 sati</w:t>
            </w:r>
          </w:p>
          <w:p w14:paraId="6B71E4CB" w14:textId="641B0E9C" w:rsidR="008D5BC3" w:rsidRPr="00B66C4A" w:rsidRDefault="008D5BC3" w:rsidP="008D5BC3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2.7.202</w:t>
            </w:r>
            <w:r w:rsidR="007F2036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B66C4A">
              <w:rPr>
                <w:rFonts w:cstheme="minorHAnsi"/>
                <w:color w:val="000000" w:themeColor="text1"/>
                <w:sz w:val="24"/>
                <w:szCs w:val="24"/>
              </w:rPr>
              <w:t xml:space="preserve"> u vremenu</w:t>
            </w:r>
            <w:r w:rsidRPr="00B66C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od 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8.00 do 1</w:t>
            </w:r>
            <w:r w:rsidR="00366111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B66C4A">
              <w:rPr>
                <w:rFonts w:cstheme="minorHAnsi"/>
                <w:b/>
                <w:color w:val="000000" w:themeColor="text1"/>
                <w:sz w:val="24"/>
                <w:szCs w:val="24"/>
              </w:rPr>
              <w:t>.00 sati</w:t>
            </w:r>
          </w:p>
          <w:p w14:paraId="69CFDF3D" w14:textId="729293AF" w:rsidR="008D5BC3" w:rsidRPr="00B66C4A" w:rsidRDefault="008D5BC3" w:rsidP="008D5BC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5BC3" w:rsidRPr="00B66C4A" w14:paraId="59323407" w14:textId="77777777" w:rsidTr="000757E7">
        <w:tc>
          <w:tcPr>
            <w:tcW w:w="9026" w:type="dxa"/>
            <w:shd w:val="clear" w:color="auto" w:fill="auto"/>
          </w:tcPr>
          <w:p w14:paraId="2717DAD0" w14:textId="77777777" w:rsidR="008D5BC3" w:rsidRPr="00B66C4A" w:rsidRDefault="008D5BC3" w:rsidP="008D5BC3">
            <w:pPr>
              <w:jc w:val="both"/>
              <w:rPr>
                <w:rFonts w:cstheme="minorHAnsi"/>
                <w:sz w:val="24"/>
                <w:szCs w:val="24"/>
                <w:shd w:val="clear" w:color="auto" w:fill="F6F6F6"/>
              </w:rPr>
            </w:pPr>
            <w:r w:rsidRPr="00B66C4A">
              <w:rPr>
                <w:rFonts w:cstheme="minorHAnsi"/>
                <w:sz w:val="24"/>
                <w:szCs w:val="24"/>
              </w:rPr>
              <w:t>Dokumentaciju elektroničkim putem može poslati samo roditelj/skrbnik</w:t>
            </w:r>
            <w:r w:rsidRPr="00B66C4A">
              <w:rPr>
                <w:rFonts w:cstheme="minorHAnsi"/>
                <w:sz w:val="24"/>
                <w:szCs w:val="24"/>
                <w:shd w:val="clear" w:color="auto" w:fill="F6F6F6"/>
              </w:rPr>
              <w:t xml:space="preserve">. </w:t>
            </w:r>
          </w:p>
        </w:tc>
      </w:tr>
      <w:tr w:rsidR="008D5BC3" w:rsidRPr="00B66C4A" w14:paraId="67A17AAA" w14:textId="77777777" w:rsidTr="000757E7">
        <w:tc>
          <w:tcPr>
            <w:tcW w:w="9026" w:type="dxa"/>
          </w:tcPr>
          <w:p w14:paraId="43F8FAFE" w14:textId="77777777" w:rsidR="008D5BC3" w:rsidRDefault="008D5BC3" w:rsidP="008D5BC3">
            <w:pPr>
              <w:jc w:val="both"/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U e-poruci roditelj je dužan dostaviti svoje osobne podatke (broj telefona, adresa) </w:t>
            </w:r>
          </w:p>
          <w:p w14:paraId="7602E1E8" w14:textId="43A5A007" w:rsidR="008D5BC3" w:rsidRPr="00B66C4A" w:rsidRDefault="008D5BC3" w:rsidP="008D5BC3">
            <w:pPr>
              <w:jc w:val="both"/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kako bi ga škola mogla kontaktirati.</w:t>
            </w:r>
          </w:p>
        </w:tc>
      </w:tr>
      <w:tr w:rsidR="008D5BC3" w:rsidRPr="00B66C4A" w14:paraId="44B81F2F" w14:textId="77777777" w:rsidTr="000757E7">
        <w:tc>
          <w:tcPr>
            <w:tcW w:w="9026" w:type="dxa"/>
          </w:tcPr>
          <w:p w14:paraId="41600A70" w14:textId="77777777" w:rsidR="008D5BC3" w:rsidRDefault="008D5BC3" w:rsidP="008D5BC3">
            <w:pPr>
              <w:jc w:val="both"/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Originalnu dokumentaciju potrebno je dostaviti naknadno (učenik dostavlja razredniku</w:t>
            </w:r>
          </w:p>
          <w:p w14:paraId="38EBAF7D" w14:textId="1C7D4CB2" w:rsidR="008D5BC3" w:rsidRPr="00B66C4A" w:rsidRDefault="008D5BC3" w:rsidP="008D5BC3">
            <w:pPr>
              <w:jc w:val="both"/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prvi dan nastave).</w:t>
            </w:r>
          </w:p>
        </w:tc>
      </w:tr>
      <w:tr w:rsidR="008D5BC3" w:rsidRPr="00B66C4A" w14:paraId="689B5A5A" w14:textId="77777777" w:rsidTr="000757E7">
        <w:tc>
          <w:tcPr>
            <w:tcW w:w="9026" w:type="dxa"/>
          </w:tcPr>
          <w:p w14:paraId="66912091" w14:textId="77777777" w:rsidR="008D5BC3" w:rsidRPr="00B66C4A" w:rsidRDefault="008D5BC3" w:rsidP="008D5BC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D5BC3" w:rsidRPr="00B66C4A" w14:paraId="58D91F4C" w14:textId="77777777" w:rsidTr="000757E7">
        <w:tc>
          <w:tcPr>
            <w:tcW w:w="9026" w:type="dxa"/>
          </w:tcPr>
          <w:p w14:paraId="61B63184" w14:textId="77777777" w:rsidR="008D5BC3" w:rsidRDefault="008D5BC3" w:rsidP="008D5BC3">
            <w:pPr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66C4A">
              <w:rPr>
                <w:rStyle w:val="Naglaeno"/>
                <w:rFonts w:cs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*Obavezno</w:t>
            </w:r>
            <w:r w:rsidRPr="00B66C4A">
              <w:rPr>
                <w:rStyle w:val="Naglaeno"/>
                <w:rFonts w:cstheme="minorHAnsi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apisati </w:t>
            </w:r>
            <w:r w:rsidRPr="00B66C4A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na upisnicu osobni kontakt učenika te roditelja/skrbnika </w:t>
            </w:r>
          </w:p>
          <w:p w14:paraId="2AE61C51" w14:textId="25967803" w:rsidR="008D5BC3" w:rsidRPr="00B66C4A" w:rsidRDefault="008D5BC3" w:rsidP="008D5BC3">
            <w:pPr>
              <w:rPr>
                <w:rStyle w:val="Naglaeno"/>
                <w:rFonts w:cstheme="minorHAnsi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66C4A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6C4A">
              <w:rPr>
                <w:rStyle w:val="Naglaeno"/>
                <w:rFonts w:cstheme="minorHAnsi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broj telefona ili mobitel</w:t>
            </w:r>
            <w:r w:rsidRPr="000757E7">
              <w:rPr>
                <w:rStyle w:val="Naglaeno"/>
                <w:rFonts w:cstheme="minorHAnsi"/>
                <w:b w:val="0"/>
                <w:bCs w:val="0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a </w:t>
            </w:r>
            <w:r w:rsidRPr="000757E7">
              <w:rPr>
                <w:rStyle w:val="Naglaeno"/>
                <w:b w:val="0"/>
                <w:bCs w:val="0"/>
                <w:i/>
                <w:iCs/>
                <w:sz w:val="24"/>
                <w:szCs w:val="24"/>
                <w:bdr w:val="none" w:sz="0" w:space="0" w:color="auto" w:frame="1"/>
              </w:rPr>
              <w:t>te adresu</w:t>
            </w:r>
            <w:r w:rsidRPr="00B66C4A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) kako bi vas mogli kontaktirati u slučaju potrebe.</w:t>
            </w:r>
          </w:p>
        </w:tc>
      </w:tr>
    </w:tbl>
    <w:p w14:paraId="3922A522" w14:textId="017BB83E" w:rsidR="00103800" w:rsidRPr="00B66C4A" w:rsidRDefault="00103800" w:rsidP="0083498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66C4A">
        <w:rPr>
          <w:rFonts w:cstheme="minorHAnsi"/>
          <w:b/>
          <w:bCs/>
          <w:sz w:val="28"/>
          <w:szCs w:val="28"/>
        </w:rPr>
        <w:t>Za sve informacije vezane za upis i dostavu dokumentacije</w:t>
      </w:r>
      <w:r w:rsidR="009B78D2">
        <w:rPr>
          <w:rFonts w:cstheme="minorHAnsi"/>
          <w:b/>
          <w:bCs/>
          <w:sz w:val="28"/>
          <w:szCs w:val="28"/>
        </w:rPr>
        <w:t xml:space="preserve"> kontaktirati</w:t>
      </w:r>
      <w:r w:rsidRPr="00B66C4A">
        <w:rPr>
          <w:rFonts w:cstheme="minorHAnsi"/>
          <w:b/>
          <w:bCs/>
          <w:sz w:val="28"/>
          <w:szCs w:val="28"/>
        </w:rPr>
        <w:t>:</w:t>
      </w:r>
    </w:p>
    <w:p w14:paraId="5042E822" w14:textId="1F7625CE" w:rsidR="002A2518" w:rsidRDefault="00103800" w:rsidP="0010380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66C4A">
        <w:rPr>
          <w:rFonts w:cstheme="minorHAnsi"/>
          <w:b/>
          <w:bCs/>
          <w:sz w:val="28"/>
          <w:szCs w:val="28"/>
        </w:rPr>
        <w:t xml:space="preserve">099 62 48 193 (voditelj </w:t>
      </w:r>
      <w:r w:rsidR="00F141B2">
        <w:rPr>
          <w:rFonts w:cstheme="minorHAnsi"/>
          <w:b/>
          <w:bCs/>
          <w:sz w:val="28"/>
          <w:szCs w:val="28"/>
        </w:rPr>
        <w:t>smjene</w:t>
      </w:r>
      <w:r w:rsidRPr="00B66C4A">
        <w:rPr>
          <w:rFonts w:cstheme="minorHAnsi"/>
          <w:b/>
          <w:bCs/>
          <w:sz w:val="28"/>
          <w:szCs w:val="28"/>
        </w:rPr>
        <w:t>)</w:t>
      </w:r>
    </w:p>
    <w:p w14:paraId="2CECF8BF" w14:textId="77777777" w:rsidR="002C7440" w:rsidRPr="00B66C4A" w:rsidRDefault="002C7440" w:rsidP="00103800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5961CC8" w14:textId="18A0D557" w:rsidR="007823BA" w:rsidRPr="007823BA" w:rsidRDefault="000511A5" w:rsidP="00B93F93">
      <w:pPr>
        <w:pBdr>
          <w:bottom w:val="single" w:sz="4" w:space="1" w:color="auto"/>
        </w:pBdr>
        <w:tabs>
          <w:tab w:val="left" w:pos="6195"/>
        </w:tabs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B66C4A">
        <w:rPr>
          <w:rFonts w:cstheme="minorHAnsi"/>
          <w:b/>
          <w:color w:val="000000" w:themeColor="text1"/>
          <w:sz w:val="36"/>
          <w:szCs w:val="36"/>
        </w:rPr>
        <w:lastRenderedPageBreak/>
        <w:t>DOKUMENTACIJA POTREBNA ZA UPIS</w:t>
      </w:r>
    </w:p>
    <w:tbl>
      <w:tblPr>
        <w:tblStyle w:val="Reetkatablice"/>
        <w:tblW w:w="0" w:type="auto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1"/>
      </w:tblGrid>
      <w:tr w:rsidR="009733AD" w:rsidRPr="00B66C4A" w14:paraId="11B9405D" w14:textId="77777777" w:rsidTr="00DD4733">
        <w:trPr>
          <w:trHeight w:val="612"/>
        </w:trPr>
        <w:tc>
          <w:tcPr>
            <w:tcW w:w="4395" w:type="dxa"/>
            <w:shd w:val="clear" w:color="auto" w:fill="EEECE1" w:themeFill="background2"/>
            <w:vAlign w:val="center"/>
          </w:tcPr>
          <w:p w14:paraId="0A177763" w14:textId="77777777" w:rsidR="009733AD" w:rsidRPr="00B66C4A" w:rsidRDefault="009733AD" w:rsidP="009733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66C4A">
              <w:rPr>
                <w:rFonts w:cstheme="minorHAnsi"/>
                <w:b/>
                <w:sz w:val="28"/>
                <w:szCs w:val="28"/>
              </w:rPr>
              <w:t>OBRAZOVNI PROGRAM</w:t>
            </w:r>
          </w:p>
        </w:tc>
        <w:tc>
          <w:tcPr>
            <w:tcW w:w="4951" w:type="dxa"/>
            <w:shd w:val="clear" w:color="auto" w:fill="EEECE1" w:themeFill="background2"/>
            <w:vAlign w:val="center"/>
          </w:tcPr>
          <w:p w14:paraId="414BBDB3" w14:textId="77777777" w:rsidR="009733AD" w:rsidRPr="00B66C4A" w:rsidRDefault="009733AD" w:rsidP="009733A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66C4A">
              <w:rPr>
                <w:rFonts w:cstheme="minorHAnsi"/>
                <w:b/>
                <w:sz w:val="28"/>
                <w:szCs w:val="28"/>
              </w:rPr>
              <w:t>POTREBNI DOKUMENTI</w:t>
            </w:r>
          </w:p>
        </w:tc>
      </w:tr>
      <w:tr w:rsidR="009733AD" w:rsidRPr="00B66C4A" w14:paraId="754D6EBD" w14:textId="77777777" w:rsidTr="009A3FB7">
        <w:tc>
          <w:tcPr>
            <w:tcW w:w="4395" w:type="dxa"/>
            <w:vAlign w:val="center"/>
          </w:tcPr>
          <w:p w14:paraId="0AE6FC71" w14:textId="3CB42130" w:rsidR="009840EC" w:rsidRPr="003F6977" w:rsidRDefault="002A2518" w:rsidP="00E51B98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STROJARSKI RAČUNALNI TEHNIČAR</w:t>
            </w:r>
          </w:p>
        </w:tc>
        <w:tc>
          <w:tcPr>
            <w:tcW w:w="4951" w:type="dxa"/>
          </w:tcPr>
          <w:p w14:paraId="0CD8958B" w14:textId="53D99766" w:rsidR="00103800" w:rsidRPr="00B66C4A" w:rsidRDefault="002A2518" w:rsidP="002A2518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1. </w:t>
            </w:r>
            <w:r w:rsidR="00103800" w:rsidRPr="00B66C4A">
              <w:rPr>
                <w:rFonts w:cstheme="minorHAnsi"/>
                <w:sz w:val="24"/>
                <w:szCs w:val="24"/>
              </w:rPr>
              <w:t xml:space="preserve"> </w:t>
            </w:r>
            <w:r w:rsidRPr="00B66C4A">
              <w:rPr>
                <w:rFonts w:cstheme="minorHAnsi"/>
                <w:sz w:val="24"/>
                <w:szCs w:val="24"/>
              </w:rPr>
              <w:t xml:space="preserve">Upisnica potpisana od strane učenika i </w:t>
            </w:r>
          </w:p>
          <w:p w14:paraId="20DD7BD1" w14:textId="2C304814" w:rsidR="00103800" w:rsidRPr="00B66C4A" w:rsidRDefault="00103800" w:rsidP="002A2518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</w:t>
            </w:r>
            <w:r w:rsidR="002A2518" w:rsidRPr="00B66C4A">
              <w:rPr>
                <w:rFonts w:cstheme="minorHAnsi"/>
                <w:sz w:val="24"/>
                <w:szCs w:val="24"/>
              </w:rPr>
              <w:t>roditelja/skrbnika i u potpunosti ispunjena</w:t>
            </w:r>
          </w:p>
          <w:p w14:paraId="10D258F4" w14:textId="582D8516" w:rsidR="002A2518" w:rsidRPr="00B66C4A" w:rsidRDefault="00103800" w:rsidP="002A2518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</w:t>
            </w:r>
            <w:r w:rsidR="002A2518" w:rsidRPr="00B66C4A">
              <w:rPr>
                <w:rFonts w:cstheme="minorHAnsi"/>
                <w:sz w:val="24"/>
                <w:szCs w:val="24"/>
              </w:rPr>
              <w:t>svim traženim podacima</w:t>
            </w:r>
          </w:p>
          <w:p w14:paraId="4A21674C" w14:textId="77777777" w:rsidR="00B66C4A" w:rsidRPr="00B66C4A" w:rsidRDefault="002A2518" w:rsidP="002A2518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2. </w:t>
            </w:r>
            <w:r w:rsidR="00103800" w:rsidRPr="00B66C4A">
              <w:rPr>
                <w:rFonts w:cstheme="minorHAnsi"/>
                <w:sz w:val="24"/>
                <w:szCs w:val="24"/>
              </w:rPr>
              <w:t xml:space="preserve"> </w:t>
            </w:r>
            <w:r w:rsidRPr="00B66C4A">
              <w:rPr>
                <w:rFonts w:cstheme="minorHAnsi"/>
                <w:sz w:val="24"/>
                <w:szCs w:val="24"/>
              </w:rPr>
              <w:t>Liječnička svjedodžba medicine rada</w:t>
            </w:r>
          </w:p>
          <w:p w14:paraId="1F1D1FB0" w14:textId="4F61798D" w:rsidR="009A3FB7" w:rsidRPr="00B66C4A" w:rsidRDefault="002A2518" w:rsidP="002A2518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_ _ _ _ _ _ _ _ _ _ _ _ __ _ _ __ _ _ _ _ _ </w:t>
            </w:r>
            <w:r w:rsidR="009A3FB7" w:rsidRPr="00B66C4A">
              <w:rPr>
                <w:rFonts w:cstheme="minorHAnsi"/>
                <w:sz w:val="24"/>
                <w:szCs w:val="24"/>
              </w:rPr>
              <w:t xml:space="preserve">_ _ _ _ _ </w:t>
            </w:r>
          </w:p>
          <w:p w14:paraId="5A6F278F" w14:textId="0DF3D86C" w:rsidR="009733AD" w:rsidRPr="00B66C4A" w:rsidRDefault="002A2518" w:rsidP="002A2518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>Napomena</w:t>
            </w:r>
            <w:r w:rsidRPr="00B66C4A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- </w:t>
            </w:r>
            <w:r w:rsidR="00B66C4A" w:rsidRPr="00B66C4A">
              <w:rPr>
                <w:rFonts w:cstheme="minorHAnsi"/>
                <w:i/>
                <w:sz w:val="24"/>
                <w:szCs w:val="24"/>
              </w:rPr>
              <w:t>u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koliko učenik nije u mogućnosti dostaviti liječničku svjedodžbu medicine rada, kod upisa dostavlja </w:t>
            </w:r>
            <w:r w:rsidRPr="00B66C4A">
              <w:rPr>
                <w:rFonts w:cstheme="minorHAnsi"/>
                <w:b/>
                <w:i/>
                <w:sz w:val="24"/>
                <w:szCs w:val="24"/>
              </w:rPr>
              <w:t>potvrdu obiteljskog liječnika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, a liječničku svjedodžbu medicine rada donosi razredniku </w:t>
            </w:r>
            <w:r w:rsidR="00B66C4A" w:rsidRPr="00B66C4A">
              <w:rPr>
                <w:rFonts w:cstheme="minorHAnsi"/>
                <w:i/>
                <w:sz w:val="24"/>
                <w:szCs w:val="24"/>
              </w:rPr>
              <w:t xml:space="preserve">prvi </w:t>
            </w:r>
            <w:r w:rsidRPr="00B66C4A">
              <w:rPr>
                <w:rFonts w:cstheme="minorHAnsi"/>
                <w:i/>
                <w:sz w:val="24"/>
                <w:szCs w:val="24"/>
              </w:rPr>
              <w:t>dan</w:t>
            </w:r>
            <w:r w:rsidR="00B66C4A" w:rsidRPr="00B66C4A">
              <w:rPr>
                <w:rFonts w:cstheme="minorHAnsi"/>
                <w:i/>
                <w:sz w:val="24"/>
                <w:szCs w:val="24"/>
              </w:rPr>
              <w:t xml:space="preserve"> nastave.</w:t>
            </w:r>
          </w:p>
        </w:tc>
      </w:tr>
      <w:tr w:rsidR="009733AD" w:rsidRPr="00B66C4A" w14:paraId="601B34CE" w14:textId="77777777" w:rsidTr="009A3FB7">
        <w:tc>
          <w:tcPr>
            <w:tcW w:w="4395" w:type="dxa"/>
            <w:vAlign w:val="center"/>
          </w:tcPr>
          <w:p w14:paraId="369E480A" w14:textId="4ACD249C" w:rsidR="009733AD" w:rsidRPr="003F6977" w:rsidRDefault="002A2518" w:rsidP="00E51B98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TEHNIČAR ZA MEHATRONIKU</w:t>
            </w:r>
          </w:p>
        </w:tc>
        <w:tc>
          <w:tcPr>
            <w:tcW w:w="4951" w:type="dxa"/>
          </w:tcPr>
          <w:p w14:paraId="57EB0E8F" w14:textId="01EBABFD" w:rsidR="00103800" w:rsidRPr="00B66C4A" w:rsidRDefault="00E137AB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</w:t>
            </w:r>
            <w:r w:rsidR="00103800" w:rsidRPr="00B66C4A">
              <w:rPr>
                <w:rFonts w:cstheme="minorHAnsi"/>
                <w:sz w:val="24"/>
                <w:szCs w:val="24"/>
              </w:rPr>
              <w:t xml:space="preserve">1.  Upisnica potpisana od strane učenika i </w:t>
            </w:r>
          </w:p>
          <w:p w14:paraId="6F9A7623" w14:textId="77777777" w:rsidR="00103800" w:rsidRPr="00B66C4A" w:rsidRDefault="00103800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roditelja/skrbnika i u potpunosti ispunjena</w:t>
            </w:r>
          </w:p>
          <w:p w14:paraId="13B31607" w14:textId="77777777" w:rsidR="00103800" w:rsidRPr="00B66C4A" w:rsidRDefault="00103800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svim traženim podacima</w:t>
            </w:r>
          </w:p>
          <w:p w14:paraId="5860C104" w14:textId="77777777" w:rsidR="00103800" w:rsidRPr="00B66C4A" w:rsidRDefault="00103800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2.  Liječnička svjedodžba medicine rada</w:t>
            </w:r>
          </w:p>
          <w:p w14:paraId="5348DEB8" w14:textId="45553EDD" w:rsidR="009A3FB7" w:rsidRPr="00B66C4A" w:rsidRDefault="00E137AB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_ _ _ _ _ _ _ _ _ _ _ __ _ _ __ _ _ _ _ _ </w:t>
            </w:r>
            <w:r w:rsidR="009A3FB7" w:rsidRPr="00B66C4A">
              <w:rPr>
                <w:rFonts w:cstheme="minorHAnsi"/>
                <w:sz w:val="24"/>
                <w:szCs w:val="24"/>
              </w:rPr>
              <w:t>_ _ _ _ _ _</w:t>
            </w:r>
          </w:p>
          <w:p w14:paraId="5610DDD6" w14:textId="3D432AD5" w:rsidR="00065EEC" w:rsidRPr="00B66C4A" w:rsidRDefault="00065EEC">
            <w:pPr>
              <w:rPr>
                <w:rFonts w:cstheme="minorHAnsi"/>
                <w:i/>
                <w:sz w:val="24"/>
                <w:szCs w:val="24"/>
              </w:rPr>
            </w:pPr>
            <w:r w:rsidRPr="00B66C4A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>Napomen</w:t>
            </w:r>
            <w:r w:rsidRPr="00E40D1D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>a</w:t>
            </w:r>
            <w:r w:rsidRPr="00B66C4A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- ukoliko učenik nije u mogućnosti dostaviti liječničku svjedodžbu medicine rada, kod upisa dostavlja </w:t>
            </w:r>
            <w:r w:rsidRPr="00B66C4A">
              <w:rPr>
                <w:rFonts w:cstheme="minorHAnsi"/>
                <w:b/>
                <w:i/>
                <w:sz w:val="24"/>
                <w:szCs w:val="24"/>
              </w:rPr>
              <w:t>potvrdu obiteljskog liječnika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, a liječničku svjedodžbu medicine rada donosi razredniku </w:t>
            </w:r>
            <w:r w:rsidR="00B66C4A" w:rsidRPr="00B66C4A">
              <w:rPr>
                <w:rFonts w:cstheme="minorHAnsi"/>
                <w:i/>
                <w:sz w:val="24"/>
                <w:szCs w:val="24"/>
              </w:rPr>
              <w:t>prvi dan nastave.</w:t>
            </w:r>
          </w:p>
        </w:tc>
      </w:tr>
      <w:tr w:rsidR="00466896" w:rsidRPr="00B66C4A" w14:paraId="5B43CA99" w14:textId="77777777" w:rsidTr="009A3FB7">
        <w:tc>
          <w:tcPr>
            <w:tcW w:w="4395" w:type="dxa"/>
            <w:vAlign w:val="center"/>
          </w:tcPr>
          <w:p w14:paraId="4D0E41A8" w14:textId="77777777" w:rsidR="00466896" w:rsidRPr="003F6977" w:rsidRDefault="00466896" w:rsidP="00E51B98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CNC OPERATER</w:t>
            </w:r>
          </w:p>
          <w:p w14:paraId="3FB6076A" w14:textId="34F9FD25" w:rsidR="00466896" w:rsidRPr="003F6977" w:rsidRDefault="00466896" w:rsidP="00E51B98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dualno obrazovanje</w:t>
            </w:r>
          </w:p>
        </w:tc>
        <w:tc>
          <w:tcPr>
            <w:tcW w:w="4951" w:type="dxa"/>
          </w:tcPr>
          <w:p w14:paraId="28185A65" w14:textId="77777777" w:rsidR="00103800" w:rsidRPr="00B66C4A" w:rsidRDefault="00103800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1.  Upisnica potpisana od strane učenika i </w:t>
            </w:r>
          </w:p>
          <w:p w14:paraId="49509401" w14:textId="77777777" w:rsidR="00103800" w:rsidRPr="00B66C4A" w:rsidRDefault="00103800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roditelja/skrbnika i u potpunosti ispunjena</w:t>
            </w:r>
          </w:p>
          <w:p w14:paraId="334AD6DC" w14:textId="77777777" w:rsidR="00103800" w:rsidRPr="00B66C4A" w:rsidRDefault="00103800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svim traženim podacima</w:t>
            </w:r>
          </w:p>
          <w:p w14:paraId="5921905C" w14:textId="77777777" w:rsidR="00103800" w:rsidRPr="00B66C4A" w:rsidRDefault="00103800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2.  Liječnička svjedodžba medicine rada</w:t>
            </w:r>
          </w:p>
          <w:p w14:paraId="0E97AF33" w14:textId="3EAC03E8" w:rsidR="009A3FB7" w:rsidRPr="00B66C4A" w:rsidRDefault="00466896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_ _ _ _ _ _ _ _ _ _ _ _ __ _ _ __ _ _ _ _ _ </w:t>
            </w:r>
            <w:r w:rsidR="009A3FB7" w:rsidRPr="00B66C4A">
              <w:rPr>
                <w:rFonts w:cstheme="minorHAnsi"/>
                <w:sz w:val="24"/>
                <w:szCs w:val="24"/>
              </w:rPr>
              <w:t xml:space="preserve">_ _ _ _ _ </w:t>
            </w:r>
          </w:p>
          <w:p w14:paraId="45474C38" w14:textId="3BAC4FDA" w:rsidR="00466896" w:rsidRPr="00B66C4A" w:rsidRDefault="00466896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>Napomena</w:t>
            </w:r>
            <w:r w:rsidRPr="00B66C4A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- ukoliko učenik nije u mogućnosti dostaviti liječničku svjedodžbu medicine rada, kod upisa dostavlja </w:t>
            </w:r>
            <w:r w:rsidRPr="00B66C4A">
              <w:rPr>
                <w:rFonts w:cstheme="minorHAnsi"/>
                <w:b/>
                <w:i/>
                <w:sz w:val="24"/>
                <w:szCs w:val="24"/>
              </w:rPr>
              <w:t>potvrdu obiteljskog liječnika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, a liječničku svjedodžbu medicine rada donosi razredniku </w:t>
            </w:r>
            <w:r w:rsidR="00B66C4A" w:rsidRPr="00B66C4A">
              <w:rPr>
                <w:rFonts w:cstheme="minorHAnsi"/>
                <w:i/>
                <w:sz w:val="24"/>
                <w:szCs w:val="24"/>
              </w:rPr>
              <w:t>prvi dan nastave.</w:t>
            </w:r>
          </w:p>
        </w:tc>
      </w:tr>
      <w:tr w:rsidR="00065EEC" w:rsidRPr="00B66C4A" w14:paraId="67EE90AA" w14:textId="77777777" w:rsidTr="009A3FB7">
        <w:tc>
          <w:tcPr>
            <w:tcW w:w="4395" w:type="dxa"/>
            <w:vAlign w:val="center"/>
          </w:tcPr>
          <w:p w14:paraId="5C075235" w14:textId="77777777" w:rsidR="00065EEC" w:rsidRPr="003F6977" w:rsidRDefault="00E3735C" w:rsidP="00E51B98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PRODAVAČ</w:t>
            </w:r>
          </w:p>
          <w:p w14:paraId="7BFA4BE2" w14:textId="76DFBD0E" w:rsidR="00466896" w:rsidRPr="003F6977" w:rsidRDefault="00466896" w:rsidP="00E51B98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dualno obrazovanje</w:t>
            </w:r>
          </w:p>
        </w:tc>
        <w:tc>
          <w:tcPr>
            <w:tcW w:w="4951" w:type="dxa"/>
          </w:tcPr>
          <w:p w14:paraId="7BE28E90" w14:textId="77777777" w:rsidR="00103800" w:rsidRPr="00B66C4A" w:rsidRDefault="00103800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1.  Upisnica potpisana od strane učenika i </w:t>
            </w:r>
          </w:p>
          <w:p w14:paraId="3D841D67" w14:textId="77777777" w:rsidR="00103800" w:rsidRPr="00B66C4A" w:rsidRDefault="00103800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roditelja/skrbnika i u potpunosti ispunjena</w:t>
            </w:r>
          </w:p>
          <w:p w14:paraId="12E87BD0" w14:textId="449A5CB2" w:rsidR="00103800" w:rsidRPr="00B66C4A" w:rsidRDefault="00103800" w:rsidP="00E3735C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svim traženim podacima</w:t>
            </w:r>
          </w:p>
          <w:p w14:paraId="6F98CF9D" w14:textId="77777777" w:rsidR="00EC23CD" w:rsidRDefault="00E3735C" w:rsidP="00E3735C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2. Potvrda nadležnog školskog liječnika</w:t>
            </w:r>
            <w:r w:rsidR="000757E7">
              <w:rPr>
                <w:rFonts w:cstheme="minorHAnsi"/>
                <w:sz w:val="24"/>
                <w:szCs w:val="24"/>
              </w:rPr>
              <w:t xml:space="preserve"> (kod </w:t>
            </w:r>
            <w:r w:rsidR="00EC23CD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09F2351" w14:textId="77777777" w:rsidR="00EC23CD" w:rsidRDefault="00EC23CD" w:rsidP="00E373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0757E7">
              <w:rPr>
                <w:rFonts w:cstheme="minorHAnsi"/>
                <w:sz w:val="24"/>
                <w:szCs w:val="24"/>
              </w:rPr>
              <w:t xml:space="preserve">školskog liječnika nadležnog za učenikovu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477829E" w14:textId="4FCE9ABF" w:rsidR="00065EEC" w:rsidRPr="00B66C4A" w:rsidRDefault="00EC23CD" w:rsidP="00E373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0757E7">
              <w:rPr>
                <w:rFonts w:cstheme="minorHAnsi"/>
                <w:sz w:val="24"/>
                <w:szCs w:val="24"/>
              </w:rPr>
              <w:t>osnovnu školu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7ACD3421" w14:textId="21A48562" w:rsidR="009A3FB7" w:rsidRPr="00B66C4A" w:rsidRDefault="00466896" w:rsidP="00E3735C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_ _ _ _ _ _ _ _ _ _ _ _ __ _ _ __ _ _ _ _ _ </w:t>
            </w:r>
            <w:r w:rsidR="009A3FB7" w:rsidRPr="00B66C4A">
              <w:rPr>
                <w:rFonts w:cstheme="minorHAnsi"/>
                <w:sz w:val="24"/>
                <w:szCs w:val="24"/>
              </w:rPr>
              <w:t xml:space="preserve">_ _ _ _ _ </w:t>
            </w:r>
          </w:p>
          <w:p w14:paraId="03F1A25E" w14:textId="22AB9195" w:rsidR="00466896" w:rsidRPr="00B66C4A" w:rsidRDefault="00466896" w:rsidP="00E3735C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>Napomena</w:t>
            </w:r>
            <w:r w:rsidRPr="00B66C4A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- ukoliko učenik nije u mogućnosti dostaviti potvrdu nadležnog školskog liječnika, kod upisa dostavlja </w:t>
            </w:r>
            <w:r w:rsidRPr="00B66C4A">
              <w:rPr>
                <w:rFonts w:cstheme="minorHAnsi"/>
                <w:b/>
                <w:i/>
                <w:sz w:val="24"/>
                <w:szCs w:val="24"/>
              </w:rPr>
              <w:t>potvrdu obiteljskog liječnika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, a </w:t>
            </w:r>
            <w:r w:rsidR="00C37FF0" w:rsidRPr="00B66C4A">
              <w:rPr>
                <w:rFonts w:cstheme="minorHAnsi"/>
                <w:i/>
                <w:sz w:val="24"/>
                <w:szCs w:val="24"/>
              </w:rPr>
              <w:t xml:space="preserve">potvrdu nadležnog školskog liječnika </w:t>
            </w:r>
            <w:r w:rsidRPr="00B66C4A">
              <w:rPr>
                <w:rFonts w:cstheme="minorHAnsi"/>
                <w:i/>
                <w:sz w:val="24"/>
                <w:szCs w:val="24"/>
              </w:rPr>
              <w:t>donosi razredniku</w:t>
            </w:r>
            <w:r w:rsidR="00B66C4A" w:rsidRPr="00B66C4A">
              <w:rPr>
                <w:rFonts w:cstheme="minorHAnsi"/>
                <w:i/>
                <w:sz w:val="24"/>
                <w:szCs w:val="24"/>
              </w:rPr>
              <w:t xml:space="preserve"> prvi dan nastave.</w:t>
            </w:r>
          </w:p>
        </w:tc>
      </w:tr>
      <w:tr w:rsidR="000757E7" w:rsidRPr="00B66C4A" w14:paraId="22EF3446" w14:textId="77777777" w:rsidTr="009A3FB7">
        <w:tc>
          <w:tcPr>
            <w:tcW w:w="4395" w:type="dxa"/>
            <w:vAlign w:val="center"/>
          </w:tcPr>
          <w:p w14:paraId="547FFE99" w14:textId="346EB115" w:rsidR="000757E7" w:rsidRPr="003F6977" w:rsidRDefault="000757E7" w:rsidP="00E51B98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STROJOBRAVAR - JMO</w:t>
            </w:r>
          </w:p>
        </w:tc>
        <w:tc>
          <w:tcPr>
            <w:tcW w:w="4951" w:type="dxa"/>
          </w:tcPr>
          <w:p w14:paraId="1C179767" w14:textId="77777777" w:rsidR="000757E7" w:rsidRPr="00B66C4A" w:rsidRDefault="000757E7" w:rsidP="000757E7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1.  Upisnica potpisana od strane učenika i </w:t>
            </w:r>
          </w:p>
          <w:p w14:paraId="5018090F" w14:textId="77777777" w:rsidR="000757E7" w:rsidRPr="00B66C4A" w:rsidRDefault="000757E7" w:rsidP="000757E7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roditelja/skrbnika i u potpunosti ispunjena</w:t>
            </w:r>
          </w:p>
          <w:p w14:paraId="45205898" w14:textId="77777777" w:rsidR="000757E7" w:rsidRPr="00B66C4A" w:rsidRDefault="000757E7" w:rsidP="000757E7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svim traženim podacima</w:t>
            </w:r>
          </w:p>
          <w:p w14:paraId="5D106BAC" w14:textId="77777777" w:rsidR="000757E7" w:rsidRDefault="000757E7" w:rsidP="00103800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2.  Liječnička svjedodžba medicine rada</w:t>
            </w:r>
          </w:p>
          <w:p w14:paraId="1786B3A4" w14:textId="77777777" w:rsidR="000757E7" w:rsidRDefault="000757E7" w:rsidP="001038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_ _ _ _ _ _ _ _ _ _ _ _ _ _ _ _ _ _ _ _ _ _ _ _ _ </w:t>
            </w:r>
          </w:p>
          <w:p w14:paraId="29499F6E" w14:textId="77777777" w:rsidR="000757E7" w:rsidRDefault="000757E7" w:rsidP="000757E7">
            <w:pPr>
              <w:rPr>
                <w:rFonts w:cstheme="minorHAnsi"/>
                <w:i/>
                <w:sz w:val="24"/>
                <w:szCs w:val="24"/>
              </w:rPr>
            </w:pPr>
            <w:r w:rsidRPr="00B66C4A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 xml:space="preserve">Napomena 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- ukoliko učenik nije u mogućnosti dostaviti liječničku svjedodžbu medicine rada, kod upisa dostavlja </w:t>
            </w:r>
            <w:r w:rsidRPr="00B66C4A">
              <w:rPr>
                <w:rFonts w:cstheme="minorHAnsi"/>
                <w:b/>
                <w:i/>
                <w:sz w:val="24"/>
                <w:szCs w:val="24"/>
              </w:rPr>
              <w:t>potvrdu obiteljskog liječnika</w:t>
            </w:r>
            <w:r w:rsidRPr="00B66C4A">
              <w:rPr>
                <w:rFonts w:cstheme="minorHAnsi"/>
                <w:i/>
                <w:sz w:val="24"/>
                <w:szCs w:val="24"/>
              </w:rPr>
              <w:t>, a liječničku svjedodžbu medicine rada donosi razredniku prvi dan nastave.</w:t>
            </w:r>
          </w:p>
          <w:p w14:paraId="30E258DA" w14:textId="77777777" w:rsidR="000757E7" w:rsidRDefault="000757E7" w:rsidP="000757E7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D57233A" w14:textId="00861087" w:rsidR="000757E7" w:rsidRPr="00B66C4A" w:rsidRDefault="000757E7" w:rsidP="000757E7">
            <w:pPr>
              <w:rPr>
                <w:rFonts w:cstheme="minorHAnsi"/>
                <w:sz w:val="24"/>
                <w:szCs w:val="24"/>
              </w:rPr>
            </w:pPr>
            <w:r w:rsidRPr="00362F25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>Napomena</w:t>
            </w:r>
            <w:r w:rsidRPr="00362F25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učenici su dužni dostaviti UGOVOR O NAUKOVANJU nakon položene zaštite na radu </w:t>
            </w:r>
            <w:r w:rsidR="00362F25">
              <w:rPr>
                <w:rFonts w:cstheme="minorHAnsi"/>
                <w:i/>
                <w:sz w:val="24"/>
                <w:szCs w:val="24"/>
              </w:rPr>
              <w:t>u školskoj radionici krajem rujna 202</w:t>
            </w:r>
            <w:r w:rsidR="00321391">
              <w:rPr>
                <w:rFonts w:cstheme="minorHAnsi"/>
                <w:i/>
                <w:sz w:val="24"/>
                <w:szCs w:val="24"/>
              </w:rPr>
              <w:t>4</w:t>
            </w:r>
            <w:r w:rsidR="00362F25"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</w:tc>
      </w:tr>
      <w:tr w:rsidR="00362F25" w:rsidRPr="00B66C4A" w14:paraId="5F28521A" w14:textId="77777777" w:rsidTr="009A3FB7">
        <w:tc>
          <w:tcPr>
            <w:tcW w:w="4395" w:type="dxa"/>
            <w:vAlign w:val="center"/>
          </w:tcPr>
          <w:p w14:paraId="44CC014A" w14:textId="0B1FAC6C" w:rsidR="00362F25" w:rsidRDefault="00362F25" w:rsidP="00362F25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TOKAR - JMO</w:t>
            </w:r>
          </w:p>
        </w:tc>
        <w:tc>
          <w:tcPr>
            <w:tcW w:w="4951" w:type="dxa"/>
          </w:tcPr>
          <w:p w14:paraId="36B689C3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1.  Upisnica potpisana od strane učenika i </w:t>
            </w:r>
          </w:p>
          <w:p w14:paraId="13CFC433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roditelja/skrbnika i u potpunosti ispunjena</w:t>
            </w:r>
          </w:p>
          <w:p w14:paraId="24A6A182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svim traženim podacima</w:t>
            </w:r>
          </w:p>
          <w:p w14:paraId="278ECEEC" w14:textId="77777777" w:rsidR="00362F25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2.  Liječnička svjedodžba medicine rada</w:t>
            </w:r>
          </w:p>
          <w:p w14:paraId="2CA4ED48" w14:textId="77777777" w:rsidR="00362F25" w:rsidRDefault="00362F25" w:rsidP="0036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_ _ _ _ _ _ _ _ _ _ _ _ _ _ _ _ _ _ _ _ _ _ _ _ _ </w:t>
            </w:r>
          </w:p>
          <w:p w14:paraId="4E2FA9D0" w14:textId="77777777" w:rsidR="00362F25" w:rsidRDefault="00362F25" w:rsidP="00362F25">
            <w:pPr>
              <w:rPr>
                <w:rFonts w:cstheme="minorHAnsi"/>
                <w:i/>
                <w:sz w:val="24"/>
                <w:szCs w:val="24"/>
              </w:rPr>
            </w:pPr>
            <w:r w:rsidRPr="00B66C4A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 xml:space="preserve">Napomena 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- ukoliko učenik nije u mogućnosti dostaviti liječničku svjedodžbu medicine rada, kod upisa dostavlja </w:t>
            </w:r>
            <w:r w:rsidRPr="00B66C4A">
              <w:rPr>
                <w:rFonts w:cstheme="minorHAnsi"/>
                <w:b/>
                <w:i/>
                <w:sz w:val="24"/>
                <w:szCs w:val="24"/>
              </w:rPr>
              <w:t>potvrdu obiteljskog liječnika</w:t>
            </w:r>
            <w:r w:rsidRPr="00B66C4A">
              <w:rPr>
                <w:rFonts w:cstheme="minorHAnsi"/>
                <w:i/>
                <w:sz w:val="24"/>
                <w:szCs w:val="24"/>
              </w:rPr>
              <w:t>, a liječničku svjedodžbu medicine rada donosi razredniku prvi dan nastave.</w:t>
            </w:r>
          </w:p>
          <w:p w14:paraId="1592756B" w14:textId="77777777" w:rsidR="00362F25" w:rsidRDefault="00362F25" w:rsidP="00362F2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15A457A" w14:textId="2DBCD7A3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362F25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>Napomena</w:t>
            </w:r>
            <w:r w:rsidRPr="00362F25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– učenici su dužni dostaviti UGOVOR O NAUKOVANJU nakon položene zaštite na radu u školskoj radionici krajem rujna 202</w:t>
            </w:r>
            <w:r w:rsidR="00321391">
              <w:rPr>
                <w:rFonts w:cstheme="minorHAnsi"/>
                <w:i/>
                <w:sz w:val="24"/>
                <w:szCs w:val="24"/>
              </w:rPr>
              <w:t>4</w:t>
            </w:r>
            <w:r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</w:tc>
      </w:tr>
      <w:tr w:rsidR="00362F25" w:rsidRPr="00B66C4A" w14:paraId="46007302" w14:textId="77777777" w:rsidTr="009A3FB7">
        <w:tc>
          <w:tcPr>
            <w:tcW w:w="4395" w:type="dxa"/>
            <w:vAlign w:val="center"/>
          </w:tcPr>
          <w:p w14:paraId="1C684908" w14:textId="00AC7DC3" w:rsidR="00362F25" w:rsidRDefault="00362F25" w:rsidP="00362F25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ELEKTROINSTALATER - JMO</w:t>
            </w:r>
          </w:p>
        </w:tc>
        <w:tc>
          <w:tcPr>
            <w:tcW w:w="4951" w:type="dxa"/>
          </w:tcPr>
          <w:p w14:paraId="6F6BD185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1.  Upisnica potpisana od strane učenika i </w:t>
            </w:r>
          </w:p>
          <w:p w14:paraId="1651DD18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roditelja/skrbnika i u potpunosti ispunjena</w:t>
            </w:r>
          </w:p>
          <w:p w14:paraId="5D9BAC45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 svim traženim podacima</w:t>
            </w:r>
          </w:p>
          <w:p w14:paraId="382CC901" w14:textId="77777777" w:rsidR="00362F25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>2.  Liječnička svjedodžba medicine rada</w:t>
            </w:r>
          </w:p>
          <w:p w14:paraId="29280175" w14:textId="77777777" w:rsidR="00362F25" w:rsidRDefault="00362F25" w:rsidP="00362F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_ _ _ _ _ _ _ _ _ _ _ _ _ _ _ _ _ _ _ _ _ _ _ _ _ </w:t>
            </w:r>
          </w:p>
          <w:p w14:paraId="7ECCB406" w14:textId="77777777" w:rsidR="00362F25" w:rsidRDefault="00362F25" w:rsidP="00362F25">
            <w:pPr>
              <w:rPr>
                <w:rFonts w:cstheme="minorHAnsi"/>
                <w:i/>
                <w:sz w:val="24"/>
                <w:szCs w:val="24"/>
              </w:rPr>
            </w:pPr>
            <w:r w:rsidRPr="00B66C4A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 xml:space="preserve">Napomena </w:t>
            </w:r>
            <w:r w:rsidRPr="00B66C4A">
              <w:rPr>
                <w:rFonts w:cstheme="minorHAnsi"/>
                <w:i/>
                <w:sz w:val="24"/>
                <w:szCs w:val="24"/>
              </w:rPr>
              <w:t xml:space="preserve">- ukoliko učenik nije u mogućnosti dostaviti liječničku svjedodžbu medicine rada, kod upisa dostavlja </w:t>
            </w:r>
            <w:r w:rsidRPr="00B66C4A">
              <w:rPr>
                <w:rFonts w:cstheme="minorHAnsi"/>
                <w:b/>
                <w:i/>
                <w:sz w:val="24"/>
                <w:szCs w:val="24"/>
              </w:rPr>
              <w:t>potvrdu obiteljskog liječnika</w:t>
            </w:r>
            <w:r w:rsidRPr="00B66C4A">
              <w:rPr>
                <w:rFonts w:cstheme="minorHAnsi"/>
                <w:i/>
                <w:sz w:val="24"/>
                <w:szCs w:val="24"/>
              </w:rPr>
              <w:t>, a liječničku svjedodžbu medicine rada donosi razredniku prvi dan nastave.</w:t>
            </w:r>
          </w:p>
          <w:p w14:paraId="0E23582C" w14:textId="77777777" w:rsidR="00362F25" w:rsidRDefault="00362F25" w:rsidP="00362F2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7C6859B" w14:textId="397BDEDB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362F25">
              <w:rPr>
                <w:rFonts w:cstheme="minorHAnsi"/>
                <w:b/>
                <w:bCs/>
                <w:i/>
                <w:color w:val="FF0000"/>
                <w:sz w:val="24"/>
                <w:szCs w:val="24"/>
              </w:rPr>
              <w:t>Napomena</w:t>
            </w:r>
            <w:r w:rsidRPr="00362F25">
              <w:rPr>
                <w:rFonts w:cstheme="minorHAnsi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– učenici su dužni dostaviti UGOVOR O NAUKOVANJU nakon položene zaštite na radu u školskoj radionici krajem rujna 202</w:t>
            </w:r>
            <w:r w:rsidR="00321391">
              <w:rPr>
                <w:rFonts w:cstheme="minorHAnsi"/>
                <w:i/>
                <w:sz w:val="24"/>
                <w:szCs w:val="24"/>
              </w:rPr>
              <w:t>4</w:t>
            </w:r>
            <w:r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</w:tc>
      </w:tr>
      <w:tr w:rsidR="00362F25" w:rsidRPr="00B66C4A" w14:paraId="2BDF31F4" w14:textId="77777777" w:rsidTr="009A3FB7">
        <w:tc>
          <w:tcPr>
            <w:tcW w:w="4395" w:type="dxa"/>
            <w:vAlign w:val="center"/>
          </w:tcPr>
          <w:p w14:paraId="13842590" w14:textId="77777777" w:rsidR="00362F25" w:rsidRDefault="00362F25" w:rsidP="00362F25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 xml:space="preserve">POMOĆNI KUHAR I SLASTIČAR </w:t>
            </w:r>
          </w:p>
          <w:p w14:paraId="300D6A96" w14:textId="3D557C08" w:rsidR="00362F25" w:rsidRPr="003F6977" w:rsidRDefault="00362F25" w:rsidP="00362F25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– TES</w:t>
            </w:r>
          </w:p>
        </w:tc>
        <w:tc>
          <w:tcPr>
            <w:tcW w:w="4951" w:type="dxa"/>
          </w:tcPr>
          <w:p w14:paraId="4BC08495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1. Upisnica potpisana od strane učenika i </w:t>
            </w:r>
          </w:p>
          <w:p w14:paraId="1210BD0C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roditelja/skrbnika i u potpunosti ispunjena </w:t>
            </w:r>
          </w:p>
          <w:p w14:paraId="0DBEB84A" w14:textId="27CC31D2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svim traženim podacima</w:t>
            </w:r>
          </w:p>
          <w:p w14:paraId="1808BE04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2. Rješenje Ureda o primjerenom programu </w:t>
            </w:r>
          </w:p>
          <w:p w14:paraId="68B0A069" w14:textId="4D37803B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obrazovanja</w:t>
            </w:r>
          </w:p>
          <w:p w14:paraId="457D0EA7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3. Stručno mišljenje službe za profesionalno </w:t>
            </w:r>
          </w:p>
          <w:p w14:paraId="5D08055F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usmjeravanje HZZ-a izdanog na temelju </w:t>
            </w:r>
          </w:p>
          <w:p w14:paraId="5B06B874" w14:textId="5F9AC5E3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potvrde nadležnog školskog liječnika</w:t>
            </w:r>
          </w:p>
        </w:tc>
      </w:tr>
      <w:tr w:rsidR="00362F25" w:rsidRPr="00B66C4A" w14:paraId="3CF052F4" w14:textId="77777777" w:rsidTr="009A3FB7">
        <w:tc>
          <w:tcPr>
            <w:tcW w:w="4395" w:type="dxa"/>
            <w:vAlign w:val="center"/>
          </w:tcPr>
          <w:p w14:paraId="2C8C2220" w14:textId="2BF59A5A" w:rsidR="00362F25" w:rsidRPr="003F6977" w:rsidRDefault="00362F25" w:rsidP="00362F25">
            <w:pPr>
              <w:jc w:val="center"/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</w:pP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 xml:space="preserve">POMOĆNI </w:t>
            </w:r>
            <w:r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>BRAVAR</w:t>
            </w:r>
            <w:r w:rsidRPr="003F6977">
              <w:rPr>
                <w:rFonts w:cstheme="minorHAnsi"/>
                <w:b/>
                <w:color w:val="1D1B11" w:themeColor="background2" w:themeShade="1A"/>
                <w:sz w:val="28"/>
                <w:szCs w:val="28"/>
              </w:rPr>
              <w:t xml:space="preserve"> – TES</w:t>
            </w:r>
          </w:p>
        </w:tc>
        <w:tc>
          <w:tcPr>
            <w:tcW w:w="4951" w:type="dxa"/>
          </w:tcPr>
          <w:p w14:paraId="4BCA7B1D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1. Upisnica potpisana od strane učenika i </w:t>
            </w:r>
          </w:p>
          <w:p w14:paraId="31E1ED5D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roditelja/skrbnika i u potpunosti ispunjena </w:t>
            </w:r>
          </w:p>
          <w:p w14:paraId="435BDCDB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svim traženim podacima</w:t>
            </w:r>
          </w:p>
          <w:p w14:paraId="36348FC1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2. Rješenje Ureda o primjerenom programu </w:t>
            </w:r>
          </w:p>
          <w:p w14:paraId="197BC2EC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 obrazovanja</w:t>
            </w:r>
          </w:p>
          <w:p w14:paraId="3BF1891D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3. Stručno mišljenje službe za profesionalno </w:t>
            </w:r>
          </w:p>
          <w:p w14:paraId="3C25EBE9" w14:textId="77777777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usmjeravanje HZZ-a izdanog na temelju </w:t>
            </w:r>
          </w:p>
          <w:p w14:paraId="12AE1F38" w14:textId="3F9DBD12" w:rsidR="00362F25" w:rsidRPr="00B66C4A" w:rsidRDefault="00362F25" w:rsidP="00362F25">
            <w:pPr>
              <w:rPr>
                <w:rFonts w:cstheme="minorHAnsi"/>
                <w:sz w:val="24"/>
                <w:szCs w:val="24"/>
              </w:rPr>
            </w:pPr>
            <w:r w:rsidRPr="00B66C4A">
              <w:rPr>
                <w:rFonts w:cstheme="minorHAnsi"/>
                <w:sz w:val="24"/>
                <w:szCs w:val="24"/>
              </w:rPr>
              <w:t xml:space="preserve">    potvrde nadležnog školskog liječnika</w:t>
            </w:r>
          </w:p>
        </w:tc>
      </w:tr>
    </w:tbl>
    <w:p w14:paraId="269C2C6A" w14:textId="067F862F" w:rsidR="005874A3" w:rsidRDefault="005874A3">
      <w:pPr>
        <w:rPr>
          <w:rFonts w:cstheme="minorHAnsi"/>
        </w:rPr>
      </w:pPr>
    </w:p>
    <w:p w14:paraId="654B6A73" w14:textId="193FB285" w:rsidR="00B620B4" w:rsidRDefault="00B620B4">
      <w:pPr>
        <w:rPr>
          <w:rFonts w:cstheme="minorHAnsi"/>
        </w:rPr>
      </w:pPr>
    </w:p>
    <w:p w14:paraId="2B197689" w14:textId="77777777" w:rsidR="00B620B4" w:rsidRPr="00B620B4" w:rsidRDefault="00B620B4" w:rsidP="00B620B4">
      <w:pPr>
        <w:spacing w:after="0"/>
        <w:jc w:val="right"/>
        <w:rPr>
          <w:rFonts w:cstheme="minorHAnsi"/>
          <w:sz w:val="24"/>
          <w:szCs w:val="24"/>
        </w:rPr>
      </w:pPr>
      <w:r w:rsidRPr="00B620B4">
        <w:rPr>
          <w:rFonts w:cstheme="minorHAnsi"/>
          <w:sz w:val="24"/>
          <w:szCs w:val="24"/>
        </w:rPr>
        <w:t>Ravnatelj:</w:t>
      </w:r>
    </w:p>
    <w:p w14:paraId="3BB04BA5" w14:textId="3EDFCF1E" w:rsidR="00B620B4" w:rsidRPr="00B620B4" w:rsidRDefault="00B620B4" w:rsidP="00B620B4">
      <w:pPr>
        <w:spacing w:after="0"/>
        <w:jc w:val="right"/>
        <w:rPr>
          <w:rFonts w:cstheme="minorHAnsi"/>
          <w:sz w:val="24"/>
          <w:szCs w:val="24"/>
        </w:rPr>
      </w:pPr>
      <w:r w:rsidRPr="00B620B4">
        <w:rPr>
          <w:rFonts w:cstheme="minorHAnsi"/>
          <w:sz w:val="24"/>
          <w:szCs w:val="24"/>
        </w:rPr>
        <w:t xml:space="preserve"> Josip </w:t>
      </w:r>
      <w:proofErr w:type="spellStart"/>
      <w:r w:rsidRPr="00B620B4">
        <w:rPr>
          <w:rFonts w:cstheme="minorHAnsi"/>
          <w:sz w:val="24"/>
          <w:szCs w:val="24"/>
        </w:rPr>
        <w:t>Zdelar</w:t>
      </w:r>
      <w:proofErr w:type="spellEnd"/>
      <w:r w:rsidRPr="00B620B4">
        <w:rPr>
          <w:rFonts w:cstheme="minorHAnsi"/>
          <w:sz w:val="24"/>
          <w:szCs w:val="24"/>
        </w:rPr>
        <w:t xml:space="preserve">, dipl. </w:t>
      </w:r>
      <w:proofErr w:type="spellStart"/>
      <w:r w:rsidRPr="00B620B4">
        <w:rPr>
          <w:rFonts w:cstheme="minorHAnsi"/>
          <w:sz w:val="24"/>
          <w:szCs w:val="24"/>
        </w:rPr>
        <w:t>ing</w:t>
      </w:r>
      <w:proofErr w:type="spellEnd"/>
      <w:r w:rsidRPr="00B620B4">
        <w:rPr>
          <w:rFonts w:cstheme="minorHAnsi"/>
          <w:sz w:val="24"/>
          <w:szCs w:val="24"/>
        </w:rPr>
        <w:t xml:space="preserve"> </w:t>
      </w:r>
    </w:p>
    <w:sectPr w:rsidR="00B620B4" w:rsidRPr="00B620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B0EA5" w14:textId="77777777" w:rsidR="00387B41" w:rsidRDefault="00387B41" w:rsidP="002A2518">
      <w:pPr>
        <w:spacing w:after="0" w:line="240" w:lineRule="auto"/>
      </w:pPr>
      <w:r>
        <w:separator/>
      </w:r>
    </w:p>
  </w:endnote>
  <w:endnote w:type="continuationSeparator" w:id="0">
    <w:p w14:paraId="694CCDF6" w14:textId="77777777" w:rsidR="00387B41" w:rsidRDefault="00387B41" w:rsidP="002A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59326" w14:textId="77777777" w:rsidR="00387B41" w:rsidRDefault="00387B41" w:rsidP="002A2518">
      <w:pPr>
        <w:spacing w:after="0" w:line="240" w:lineRule="auto"/>
      </w:pPr>
      <w:r>
        <w:separator/>
      </w:r>
    </w:p>
  </w:footnote>
  <w:footnote w:type="continuationSeparator" w:id="0">
    <w:p w14:paraId="17C229DD" w14:textId="77777777" w:rsidR="00387B41" w:rsidRDefault="00387B41" w:rsidP="002A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15272" w14:textId="1BB24BCB" w:rsidR="002A2518" w:rsidRDefault="00466896" w:rsidP="00466896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365F91" w:themeColor="accent1" w:themeShade="BF"/>
      </w:rPr>
    </w:pPr>
    <w:r w:rsidRPr="00466896">
      <w:rPr>
        <w:rFonts w:eastAsiaTheme="majorEastAsia" w:cstheme="minorHAnsi"/>
        <w:b/>
        <w:bCs/>
        <w:color w:val="365F91" w:themeColor="accent1" w:themeShade="BF"/>
      </w:rPr>
      <w:t>SREDNJA ŠKOLA LUDBREG</w:t>
    </w:r>
    <w:r w:rsidR="002A2518" w:rsidRPr="002A2518">
      <w:rPr>
        <w:rFonts w:eastAsiaTheme="majorEastAsia" w:cstheme="minorHAnsi"/>
        <w:color w:val="365F91" w:themeColor="accent1" w:themeShade="BF"/>
      </w:rPr>
      <w:br/>
    </w:r>
    <w:r w:rsidRPr="00466896">
      <w:rPr>
        <w:rFonts w:eastAsiaTheme="majorEastAsia" w:cstheme="minorHAnsi"/>
        <w:color w:val="365F91" w:themeColor="accent1" w:themeShade="BF"/>
      </w:rPr>
      <w:t>UPISI 202</w:t>
    </w:r>
    <w:r w:rsidR="00DB203A">
      <w:rPr>
        <w:rFonts w:eastAsiaTheme="majorEastAsia" w:cstheme="minorHAnsi"/>
        <w:color w:val="365F91" w:themeColor="accent1" w:themeShade="BF"/>
      </w:rPr>
      <w:t>4</w:t>
    </w:r>
    <w:r w:rsidRPr="00466896">
      <w:rPr>
        <w:rFonts w:eastAsiaTheme="majorEastAsia" w:cstheme="minorHAnsi"/>
        <w:color w:val="365F91" w:themeColor="accent1" w:themeShade="BF"/>
      </w:rPr>
      <w:t>./202</w:t>
    </w:r>
    <w:r w:rsidR="00DB203A">
      <w:rPr>
        <w:rFonts w:eastAsiaTheme="majorEastAsia" w:cstheme="minorHAnsi"/>
        <w:color w:val="365F91" w:themeColor="accent1" w:themeShade="BF"/>
      </w:rPr>
      <w:t>5</w:t>
    </w:r>
    <w:r w:rsidRPr="00466896">
      <w:rPr>
        <w:rFonts w:eastAsiaTheme="majorEastAsia" w:cstheme="minorHAnsi"/>
        <w:color w:val="365F91" w:themeColor="accent1" w:themeShade="BF"/>
      </w:rPr>
      <w:t>.</w:t>
    </w:r>
    <w:r>
      <w:rPr>
        <w:rFonts w:eastAsiaTheme="majorEastAsia" w:cstheme="minorHAnsi"/>
        <w:color w:val="365F91" w:themeColor="accent1" w:themeShade="BF"/>
      </w:rPr>
      <w:t xml:space="preserve"> </w:t>
    </w:r>
  </w:p>
  <w:p w14:paraId="48321CE3" w14:textId="77777777" w:rsidR="00466896" w:rsidRPr="002A2518" w:rsidRDefault="00466896" w:rsidP="00466896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365F91" w:themeColor="accent1" w:themeShade="BF"/>
      </w:rPr>
    </w:pPr>
  </w:p>
  <w:p w14:paraId="6EF78DC6" w14:textId="77777777" w:rsidR="002A2518" w:rsidRDefault="002A251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6012"/>
    <w:multiLevelType w:val="hybridMultilevel"/>
    <w:tmpl w:val="A6825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B2DE4"/>
    <w:multiLevelType w:val="hybridMultilevel"/>
    <w:tmpl w:val="C5A01C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6A1B28"/>
    <w:multiLevelType w:val="hybridMultilevel"/>
    <w:tmpl w:val="712E6F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74303">
    <w:abstractNumId w:val="0"/>
  </w:num>
  <w:num w:numId="2" w16cid:durableId="910624868">
    <w:abstractNumId w:val="2"/>
  </w:num>
  <w:num w:numId="3" w16cid:durableId="70899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D"/>
    <w:rsid w:val="0002181C"/>
    <w:rsid w:val="000511A5"/>
    <w:rsid w:val="0006463B"/>
    <w:rsid w:val="00065EEC"/>
    <w:rsid w:val="000757E7"/>
    <w:rsid w:val="00083034"/>
    <w:rsid w:val="000A7348"/>
    <w:rsid w:val="00103800"/>
    <w:rsid w:val="001378A1"/>
    <w:rsid w:val="00137B2A"/>
    <w:rsid w:val="00146ACF"/>
    <w:rsid w:val="00152838"/>
    <w:rsid w:val="00167973"/>
    <w:rsid w:val="00171DE5"/>
    <w:rsid w:val="00184D4A"/>
    <w:rsid w:val="00194F84"/>
    <w:rsid w:val="001D5331"/>
    <w:rsid w:val="001E020A"/>
    <w:rsid w:val="001E6D86"/>
    <w:rsid w:val="001F458F"/>
    <w:rsid w:val="002041F1"/>
    <w:rsid w:val="00234AB1"/>
    <w:rsid w:val="00291B0D"/>
    <w:rsid w:val="002A2518"/>
    <w:rsid w:val="002C7440"/>
    <w:rsid w:val="00321391"/>
    <w:rsid w:val="003323D5"/>
    <w:rsid w:val="00362F25"/>
    <w:rsid w:val="00366111"/>
    <w:rsid w:val="00387B41"/>
    <w:rsid w:val="003B36CD"/>
    <w:rsid w:val="003F6977"/>
    <w:rsid w:val="00466896"/>
    <w:rsid w:val="00491613"/>
    <w:rsid w:val="004A47E8"/>
    <w:rsid w:val="004B59F1"/>
    <w:rsid w:val="004E4CB8"/>
    <w:rsid w:val="004E5F4A"/>
    <w:rsid w:val="00502881"/>
    <w:rsid w:val="005532CD"/>
    <w:rsid w:val="005874A3"/>
    <w:rsid w:val="00650F42"/>
    <w:rsid w:val="00657D6A"/>
    <w:rsid w:val="00665181"/>
    <w:rsid w:val="00684524"/>
    <w:rsid w:val="00692123"/>
    <w:rsid w:val="006F61D9"/>
    <w:rsid w:val="00716F00"/>
    <w:rsid w:val="007467E9"/>
    <w:rsid w:val="00771A9D"/>
    <w:rsid w:val="007823BA"/>
    <w:rsid w:val="007E4120"/>
    <w:rsid w:val="007F2036"/>
    <w:rsid w:val="00824A3A"/>
    <w:rsid w:val="00826EC8"/>
    <w:rsid w:val="00834983"/>
    <w:rsid w:val="0084075C"/>
    <w:rsid w:val="008D5BC3"/>
    <w:rsid w:val="009733AD"/>
    <w:rsid w:val="009840EC"/>
    <w:rsid w:val="009A3FB7"/>
    <w:rsid w:val="009B2E89"/>
    <w:rsid w:val="009B78D2"/>
    <w:rsid w:val="00A316EB"/>
    <w:rsid w:val="00A40348"/>
    <w:rsid w:val="00A6560C"/>
    <w:rsid w:val="00B15E78"/>
    <w:rsid w:val="00B620B4"/>
    <w:rsid w:val="00B66C4A"/>
    <w:rsid w:val="00B93F93"/>
    <w:rsid w:val="00C37FF0"/>
    <w:rsid w:val="00DB203A"/>
    <w:rsid w:val="00DD4733"/>
    <w:rsid w:val="00E137AB"/>
    <w:rsid w:val="00E3735C"/>
    <w:rsid w:val="00E40D1D"/>
    <w:rsid w:val="00E51B98"/>
    <w:rsid w:val="00EC23CD"/>
    <w:rsid w:val="00F141B2"/>
    <w:rsid w:val="00F324DF"/>
    <w:rsid w:val="00F32DF1"/>
    <w:rsid w:val="00F33C8C"/>
    <w:rsid w:val="00FB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CD03F"/>
  <w15:docId w15:val="{F64EEA88-79B4-4994-A67D-9DACB5E5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511A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84D4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9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61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A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2518"/>
  </w:style>
  <w:style w:type="paragraph" w:styleId="Podnoje">
    <w:name w:val="footer"/>
    <w:basedOn w:val="Normal"/>
    <w:link w:val="PodnojeChar"/>
    <w:uiPriority w:val="99"/>
    <w:unhideWhenUsed/>
    <w:rsid w:val="002A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2518"/>
  </w:style>
  <w:style w:type="character" w:styleId="Naglaeno">
    <w:name w:val="Strong"/>
    <w:basedOn w:val="Zadanifontodlomka"/>
    <w:uiPriority w:val="22"/>
    <w:qFormat/>
    <w:rsid w:val="00C37FF0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9A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isi.ssludbr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5FC4-5EB7-4A96-9924-46B40E38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L1</dc:creator>
  <cp:lastModifiedBy>Saša Trojko</cp:lastModifiedBy>
  <cp:revision>9</cp:revision>
  <cp:lastPrinted>2023-07-06T05:55:00Z</cp:lastPrinted>
  <dcterms:created xsi:type="dcterms:W3CDTF">2024-07-05T05:48:00Z</dcterms:created>
  <dcterms:modified xsi:type="dcterms:W3CDTF">2024-07-08T09:46:00Z</dcterms:modified>
</cp:coreProperties>
</file>